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25" w:rsidRDefault="009E2829">
      <w:r>
        <w:t>ТЕСТ по теме «</w:t>
      </w:r>
      <w:proofErr w:type="spellStart"/>
      <w:proofErr w:type="gramStart"/>
      <w:r>
        <w:t>Писатели-детям</w:t>
      </w:r>
      <w:proofErr w:type="spellEnd"/>
      <w:proofErr w:type="gramEnd"/>
      <w:r>
        <w:t>»</w:t>
      </w:r>
    </w:p>
    <w:p w:rsidR="009E2829" w:rsidRDefault="009E2829">
      <w:r>
        <w:t>1.</w:t>
      </w:r>
      <w:r w:rsidR="008808EE">
        <w:t>Укажите автора и название произведения</w:t>
      </w:r>
    </w:p>
    <w:p w:rsidR="008808EE" w:rsidRDefault="008808EE">
      <w:r>
        <w:t>__________________________________________________________________________________</w:t>
      </w:r>
    </w:p>
    <w:p w:rsidR="008808EE" w:rsidRDefault="008808EE">
      <w:r>
        <w:t>Вы в канаву упадёте,</w:t>
      </w:r>
    </w:p>
    <w:p w:rsidR="008808EE" w:rsidRDefault="008808EE">
      <w:r>
        <w:t>Вы утонете в болоте!</w:t>
      </w:r>
    </w:p>
    <w:p w:rsidR="008808EE" w:rsidRDefault="008808EE">
      <w:r>
        <w:t>Не ходите, погодите,</w:t>
      </w:r>
    </w:p>
    <w:p w:rsidR="008808EE" w:rsidRDefault="008808EE">
      <w:proofErr w:type="spellStart"/>
      <w:r>
        <w:t>Воротитеся</w:t>
      </w:r>
      <w:proofErr w:type="spellEnd"/>
      <w:r>
        <w:t xml:space="preserve"> домой!</w:t>
      </w:r>
    </w:p>
    <w:p w:rsidR="008808EE" w:rsidRDefault="008808EE">
      <w:r>
        <w:t>2.Напиши синонимы к слову «</w:t>
      </w:r>
      <w:proofErr w:type="gramStart"/>
      <w:r>
        <w:t>ЛОДЫРЬ</w:t>
      </w:r>
      <w:proofErr w:type="gramEnd"/>
      <w:r>
        <w:t>»__________________________________________________</w:t>
      </w:r>
    </w:p>
    <w:p w:rsidR="008808EE" w:rsidRDefault="008808EE">
      <w:r>
        <w:t>3.Какое стихотворение учит преодолевать страх?</w:t>
      </w:r>
    </w:p>
    <w:p w:rsidR="008808EE" w:rsidRDefault="008808EE">
      <w:r>
        <w:t>а) «Мой щенок»                 б) «</w:t>
      </w:r>
      <w:r w:rsidR="006E6941">
        <w:t>Мой секрет»</w:t>
      </w:r>
    </w:p>
    <w:p w:rsidR="006E6941" w:rsidRDefault="006E6941">
      <w:r>
        <w:t xml:space="preserve">в) «Сила воли»                    г) «Кот и </w:t>
      </w:r>
      <w:proofErr w:type="gramStart"/>
      <w:r>
        <w:t>лодыри</w:t>
      </w:r>
      <w:proofErr w:type="gramEnd"/>
      <w:r>
        <w:t>»</w:t>
      </w:r>
    </w:p>
    <w:p w:rsidR="006E6941" w:rsidRDefault="006E6941">
      <w:r>
        <w:t xml:space="preserve">4.Каким был Вовка из стихотворения </w:t>
      </w:r>
      <w:proofErr w:type="spellStart"/>
      <w:r>
        <w:t>А.Барто</w:t>
      </w:r>
      <w:proofErr w:type="spellEnd"/>
      <w:r>
        <w:t xml:space="preserve"> «</w:t>
      </w:r>
      <w:proofErr w:type="spellStart"/>
      <w:proofErr w:type="gramStart"/>
      <w:r>
        <w:t>Вовка-добрая</w:t>
      </w:r>
      <w:proofErr w:type="spellEnd"/>
      <w:proofErr w:type="gramEnd"/>
      <w:r>
        <w:t xml:space="preserve"> душа»?</w:t>
      </w:r>
    </w:p>
    <w:p w:rsidR="006E6941" w:rsidRDefault="006E6941">
      <w:r>
        <w:t>а) весёлым                             б</w:t>
      </w:r>
      <w:proofErr w:type="gramStart"/>
      <w:r>
        <w:t>)н</w:t>
      </w:r>
      <w:proofErr w:type="gramEnd"/>
      <w:r>
        <w:t>адоедливым</w:t>
      </w:r>
    </w:p>
    <w:p w:rsidR="006E6941" w:rsidRDefault="006E6941">
      <w:r>
        <w:t>в</w:t>
      </w:r>
      <w:proofErr w:type="gramStart"/>
      <w:r>
        <w:t>)п</w:t>
      </w:r>
      <w:proofErr w:type="gramEnd"/>
      <w:r>
        <w:t>риветливым                    г)добрым</w:t>
      </w:r>
    </w:p>
    <w:p w:rsidR="006E6941" w:rsidRDefault="006E6941">
      <w:r>
        <w:t xml:space="preserve">5.Напиши </w:t>
      </w:r>
      <w:r w:rsidR="002E5908">
        <w:t xml:space="preserve">любое четверостишие </w:t>
      </w:r>
      <w:proofErr w:type="spellStart"/>
      <w:r w:rsidR="002E5908">
        <w:t>А.Л.Барто</w:t>
      </w:r>
      <w:proofErr w:type="spellEnd"/>
    </w:p>
    <w:p w:rsidR="002E5908" w:rsidRDefault="002E5908">
      <w:r>
        <w:t>____________________________________</w:t>
      </w:r>
    </w:p>
    <w:p w:rsidR="002E5908" w:rsidRDefault="002E5908">
      <w:r>
        <w:t>____________________________________</w:t>
      </w:r>
    </w:p>
    <w:p w:rsidR="002E5908" w:rsidRDefault="002E5908">
      <w:r>
        <w:t>____________________________________</w:t>
      </w:r>
    </w:p>
    <w:p w:rsidR="002E5908" w:rsidRDefault="002E5908">
      <w:r>
        <w:t>____________________________________</w:t>
      </w:r>
    </w:p>
    <w:p w:rsidR="002E5908" w:rsidRDefault="002E5908">
      <w:r>
        <w:t>6.Напиши имена нескольких персонажей, придуманных Н.Н.Носовым______________________________________________________________________________________________________________________________________________________________</w:t>
      </w:r>
    </w:p>
    <w:p w:rsidR="002E5908" w:rsidRDefault="002E5908">
      <w:pPr>
        <w:rPr>
          <w:b/>
        </w:rPr>
      </w:pPr>
      <w:r>
        <w:t xml:space="preserve">7.К какому произведению подходит пословица </w:t>
      </w:r>
      <w:r w:rsidRPr="002E5908">
        <w:rPr>
          <w:b/>
        </w:rPr>
        <w:t>«У страха глаза велики»?</w:t>
      </w:r>
    </w:p>
    <w:p w:rsidR="002E5908" w:rsidRDefault="002E5908">
      <w:r>
        <w:t>А) «Путаница»                                 б) «Затейники»</w:t>
      </w:r>
    </w:p>
    <w:p w:rsidR="002E5908" w:rsidRDefault="002E5908">
      <w:r>
        <w:t>В) «</w:t>
      </w:r>
      <w:proofErr w:type="spellStart"/>
      <w:r>
        <w:t>Федорино</w:t>
      </w:r>
      <w:proofErr w:type="spellEnd"/>
      <w:r>
        <w:t xml:space="preserve"> горе»                      г) «Кот и </w:t>
      </w:r>
      <w:proofErr w:type="gramStart"/>
      <w:r>
        <w:t>лодыри</w:t>
      </w:r>
      <w:proofErr w:type="gramEnd"/>
      <w:r>
        <w:t>»</w:t>
      </w:r>
    </w:p>
    <w:p w:rsidR="002E5908" w:rsidRDefault="002E5908">
      <w:r>
        <w:t>8. Кто сочиняет стихи?</w:t>
      </w:r>
    </w:p>
    <w:p w:rsidR="002E5908" w:rsidRDefault="002E5908">
      <w:r>
        <w:t>А) писатель                         б</w:t>
      </w:r>
      <w:proofErr w:type="gramStart"/>
      <w:r>
        <w:t>)к</w:t>
      </w:r>
      <w:proofErr w:type="gramEnd"/>
      <w:r>
        <w:t>омпозитор</w:t>
      </w:r>
    </w:p>
    <w:p w:rsidR="002E5908" w:rsidRDefault="002E5908">
      <w:r>
        <w:t>В) поэт                                 г) художник</w:t>
      </w:r>
    </w:p>
    <w:p w:rsidR="002E5908" w:rsidRDefault="002E5908">
      <w:r>
        <w:t xml:space="preserve">9. Придумай и запиши рифму      </w:t>
      </w:r>
      <w:r w:rsidR="000D41A9">
        <w:t>ДЕНЬКИ-_______________</w:t>
      </w:r>
    </w:p>
    <w:p w:rsidR="002E5908" w:rsidRDefault="002E5908"/>
    <w:p w:rsidR="002E5908" w:rsidRDefault="002E5908"/>
    <w:p w:rsidR="002E5908" w:rsidRDefault="002E5908"/>
    <w:p w:rsidR="002E5908" w:rsidRDefault="002E5908"/>
    <w:p w:rsidR="002E5908" w:rsidRDefault="002E5908"/>
    <w:p w:rsidR="002E5908" w:rsidRDefault="002E5908"/>
    <w:p w:rsidR="002E5908" w:rsidRDefault="002E5908"/>
    <w:p w:rsidR="002E5908" w:rsidRDefault="002E5908"/>
    <w:p w:rsidR="002E5908" w:rsidRDefault="002E5908"/>
    <w:p w:rsidR="002E5908" w:rsidRPr="002E5908" w:rsidRDefault="002E5908"/>
    <w:p w:rsidR="008808EE" w:rsidRDefault="008808EE"/>
    <w:p w:rsidR="008808EE" w:rsidRDefault="008808EE"/>
    <w:p w:rsidR="008808EE" w:rsidRDefault="008808EE"/>
    <w:p w:rsidR="008808EE" w:rsidRDefault="008808EE"/>
    <w:p w:rsidR="008808EE" w:rsidRDefault="008808EE"/>
    <w:sectPr w:rsidR="008808EE" w:rsidSect="0025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29"/>
    <w:rsid w:val="00075FD9"/>
    <w:rsid w:val="000C2E7B"/>
    <w:rsid w:val="000D41A9"/>
    <w:rsid w:val="00107646"/>
    <w:rsid w:val="00204FDC"/>
    <w:rsid w:val="00250C25"/>
    <w:rsid w:val="002C7EF7"/>
    <w:rsid w:val="002E5908"/>
    <w:rsid w:val="0032392F"/>
    <w:rsid w:val="00356DBB"/>
    <w:rsid w:val="003F4A19"/>
    <w:rsid w:val="00403DBB"/>
    <w:rsid w:val="00412345"/>
    <w:rsid w:val="00432065"/>
    <w:rsid w:val="00451E02"/>
    <w:rsid w:val="006E6941"/>
    <w:rsid w:val="00720F85"/>
    <w:rsid w:val="00726832"/>
    <w:rsid w:val="008808EE"/>
    <w:rsid w:val="008B7BB6"/>
    <w:rsid w:val="008D192A"/>
    <w:rsid w:val="00923178"/>
    <w:rsid w:val="00932C54"/>
    <w:rsid w:val="009959A2"/>
    <w:rsid w:val="00996705"/>
    <w:rsid w:val="009E2829"/>
    <w:rsid w:val="00A733A5"/>
    <w:rsid w:val="00A85644"/>
    <w:rsid w:val="00AF6F6E"/>
    <w:rsid w:val="00B11736"/>
    <w:rsid w:val="00B338C3"/>
    <w:rsid w:val="00B52C3E"/>
    <w:rsid w:val="00B74774"/>
    <w:rsid w:val="00BE0375"/>
    <w:rsid w:val="00C53B16"/>
    <w:rsid w:val="00C95B75"/>
    <w:rsid w:val="00CC42D1"/>
    <w:rsid w:val="00CF0F12"/>
    <w:rsid w:val="00DF70DA"/>
    <w:rsid w:val="00E42C3C"/>
    <w:rsid w:val="00E47BC0"/>
    <w:rsid w:val="00EA71A2"/>
    <w:rsid w:val="00F71967"/>
    <w:rsid w:val="00FC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5A81-20A1-4C5D-AA12-1DC4760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15T05:59:00Z</cp:lastPrinted>
  <dcterms:created xsi:type="dcterms:W3CDTF">2016-02-15T05:07:00Z</dcterms:created>
  <dcterms:modified xsi:type="dcterms:W3CDTF">2016-02-15T06:04:00Z</dcterms:modified>
</cp:coreProperties>
</file>